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F237F4" w:rsidRPr="00F237F4">
        <w:rPr>
          <w:rFonts w:asciiTheme="majorHAnsi" w:hAnsiTheme="majorHAnsi"/>
          <w:b/>
          <w:sz w:val="24"/>
          <w:szCs w:val="24"/>
        </w:rPr>
        <w:t>а 2022-2023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 xml:space="preserve">«Всероссийский конкурс для дошкольников, учащихся </w:t>
      </w:r>
    </w:p>
    <w:p w:rsidR="003A2D22" w:rsidRPr="00F237F4" w:rsidRDefault="001147A7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147A7">
        <w:rPr>
          <w:rFonts w:asciiTheme="majorHAnsi" w:hAnsiTheme="majorHAnsi" w:cs="Arial"/>
          <w:b/>
          <w:sz w:val="24"/>
          <w:szCs w:val="24"/>
        </w:rPr>
        <w:t>«Конкурс по изобразительной деятельности «Цветик - семицветик»»</w:t>
      </w:r>
    </w:p>
    <w:p w:rsidR="003A2D22" w:rsidRPr="00F237F4" w:rsidRDefault="003A2D22" w:rsidP="00F237F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F237F4" w:rsidRPr="00F237F4">
        <w:rPr>
          <w:rFonts w:asciiTheme="majorHAnsi" w:hAnsiTheme="majorHAnsi" w:cs="Times New Roman"/>
          <w:b/>
          <w:u w:val="single"/>
        </w:rPr>
        <w:t>с 01.09.2022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F237F4" w:rsidRPr="00F237F4">
        <w:rPr>
          <w:rFonts w:asciiTheme="majorHAnsi" w:hAnsiTheme="majorHAnsi" w:cs="Times New Roman"/>
          <w:b/>
          <w:u w:val="single"/>
        </w:rPr>
        <w:t>.2023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F237F4" w:rsidRPr="00BF15BE">
        <w:rPr>
          <w:rFonts w:asciiTheme="majorHAnsi" w:hAnsiTheme="majorHAnsi" w:cs="Times New Roman"/>
          <w:b/>
          <w:sz w:val="24"/>
          <w:szCs w:val="24"/>
        </w:rPr>
        <w:t>3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3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 конкурса (общие):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 xml:space="preserve">Поделк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>Видеоматериал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Портфоли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F237F4">
        <w:rPr>
          <w:rFonts w:asciiTheme="majorHAnsi" w:hAnsiTheme="majorHAnsi" w:cstheme="minorHAnsi"/>
        </w:rPr>
        <w:t>повести, рассказы, сказки,  стихи, пьесы и т.д.</w:t>
      </w:r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Кроссворд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Рефера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тенгазе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вободная номинация.</w:t>
      </w:r>
    </w:p>
    <w:p w:rsidR="003A2D22" w:rsidRPr="00F237F4" w:rsidRDefault="003A2D22" w:rsidP="00F237F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F237F4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A2D22" w:rsidRPr="00F237F4" w:rsidTr="00C6312A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A2D22" w:rsidRPr="00F237F4" w:rsidRDefault="003A2D22" w:rsidP="00F237F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lastRenderedPageBreak/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014D1F" w:rsidRDefault="00014D1F" w:rsidP="00014D1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3A2D22" w:rsidRPr="00F237F4" w:rsidRDefault="00014D1F" w:rsidP="00014D1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D53456" w:rsidRPr="00F237F4" w:rsidRDefault="00D53456" w:rsidP="003A2D22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4D1F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85E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147A7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95D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3350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5D9E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271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5AB9"/>
    <w:rsid w:val="007E7269"/>
    <w:rsid w:val="007E73CD"/>
    <w:rsid w:val="007F04CE"/>
    <w:rsid w:val="007F1C8B"/>
    <w:rsid w:val="007F35AD"/>
    <w:rsid w:val="007F6372"/>
    <w:rsid w:val="0080169B"/>
    <w:rsid w:val="00803575"/>
    <w:rsid w:val="00806BB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B1C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68"/>
    <w:rsid w:val="00F27AC0"/>
    <w:rsid w:val="00F315EA"/>
    <w:rsid w:val="00F35044"/>
    <w:rsid w:val="00F350D3"/>
    <w:rsid w:val="00F3557B"/>
    <w:rsid w:val="00F36868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BFFC-DE31-4A08-B10A-8152139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5</cp:revision>
  <dcterms:created xsi:type="dcterms:W3CDTF">2014-07-03T15:28:00Z</dcterms:created>
  <dcterms:modified xsi:type="dcterms:W3CDTF">2023-03-06T06:20:00Z</dcterms:modified>
</cp:coreProperties>
</file>